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1B" w:rsidRDefault="00671A1B" w:rsidP="007A17DE">
      <w:pPr>
        <w:ind w:left="9072"/>
        <w:jc w:val="both"/>
        <w:rPr>
          <w:sz w:val="28"/>
          <w:szCs w:val="28"/>
        </w:rPr>
      </w:pPr>
      <w:r w:rsidRPr="00C23741">
        <w:rPr>
          <w:sz w:val="28"/>
          <w:szCs w:val="28"/>
        </w:rPr>
        <w:t>Додаток</w:t>
      </w:r>
      <w:r w:rsidR="007350B3">
        <w:rPr>
          <w:sz w:val="28"/>
          <w:szCs w:val="28"/>
        </w:rPr>
        <w:t xml:space="preserve"> </w:t>
      </w:r>
      <w:r w:rsidR="001767C0">
        <w:rPr>
          <w:sz w:val="28"/>
          <w:szCs w:val="28"/>
        </w:rPr>
        <w:t>2</w:t>
      </w:r>
    </w:p>
    <w:p w:rsidR="0022714F" w:rsidRDefault="0022714F" w:rsidP="0022714F">
      <w:pPr>
        <w:pStyle w:val="Default"/>
        <w:ind w:left="9072"/>
        <w:jc w:val="both"/>
      </w:pPr>
      <w:r>
        <w:t>до О</w:t>
      </w:r>
      <w:r w:rsidRPr="00221B09">
        <w:t xml:space="preserve">бласної </w:t>
      </w:r>
      <w:r>
        <w:t>п</w:t>
      </w:r>
      <w:r w:rsidRPr="00221B09">
        <w:t xml:space="preserve">рограми </w:t>
      </w:r>
      <w:r>
        <w:t>забезпечення</w:t>
      </w:r>
      <w:r w:rsidRPr="00D14C04">
        <w:t xml:space="preserve"> безбар’єрного </w:t>
      </w:r>
      <w:r>
        <w:t xml:space="preserve">доступу до </w:t>
      </w:r>
      <w:r w:rsidRPr="00DC57AD">
        <w:t>адміністративних будівель Чернігівської області на 2025-2026 роки</w:t>
      </w:r>
    </w:p>
    <w:p w:rsidR="0022714F" w:rsidRDefault="0022714F" w:rsidP="0022714F">
      <w:pPr>
        <w:ind w:left="9072" w:right="246"/>
        <w:rPr>
          <w:sz w:val="24"/>
          <w:szCs w:val="24"/>
        </w:rPr>
      </w:pPr>
      <w:r w:rsidRPr="00B3232C">
        <w:rPr>
          <w:sz w:val="24"/>
          <w:szCs w:val="24"/>
        </w:rPr>
        <w:t>(в редакції р</w:t>
      </w:r>
      <w:r>
        <w:rPr>
          <w:sz w:val="24"/>
          <w:szCs w:val="24"/>
        </w:rPr>
        <w:t xml:space="preserve">озпорядження начальника </w:t>
      </w:r>
      <w:r w:rsidRPr="00B3232C">
        <w:rPr>
          <w:sz w:val="24"/>
          <w:szCs w:val="24"/>
        </w:rPr>
        <w:t>Чернігівської обласної військової адміністрації</w:t>
      </w:r>
      <w:r>
        <w:rPr>
          <w:sz w:val="24"/>
          <w:szCs w:val="24"/>
        </w:rPr>
        <w:t xml:space="preserve"> </w:t>
      </w:r>
    </w:p>
    <w:p w:rsidR="0022714F" w:rsidRPr="00B3232C" w:rsidRDefault="0022714F" w:rsidP="0022714F">
      <w:pPr>
        <w:ind w:left="9072" w:right="246"/>
        <w:rPr>
          <w:sz w:val="24"/>
          <w:szCs w:val="24"/>
        </w:rPr>
      </w:pPr>
      <w:r>
        <w:rPr>
          <w:sz w:val="24"/>
          <w:szCs w:val="24"/>
        </w:rPr>
        <w:t>від __________________</w:t>
      </w:r>
      <w:r>
        <w:t xml:space="preserve"> </w:t>
      </w:r>
      <w:r w:rsidRPr="00B3232C">
        <w:rPr>
          <w:sz w:val="24"/>
          <w:szCs w:val="24"/>
        </w:rPr>
        <w:t>2025 року № ____</w:t>
      </w:r>
      <w:r>
        <w:rPr>
          <w:sz w:val="24"/>
          <w:szCs w:val="24"/>
        </w:rPr>
        <w:t>__)</w:t>
      </w:r>
    </w:p>
    <w:p w:rsidR="0022714F" w:rsidRPr="00C23741" w:rsidRDefault="0022714F" w:rsidP="007A17DE">
      <w:pPr>
        <w:ind w:left="9072"/>
        <w:jc w:val="both"/>
        <w:rPr>
          <w:sz w:val="28"/>
          <w:szCs w:val="28"/>
          <w:lang w:val="ru-RU"/>
        </w:rPr>
      </w:pPr>
    </w:p>
    <w:p w:rsidR="00EE2037" w:rsidRPr="001A203C" w:rsidRDefault="00EE2037" w:rsidP="00EB5F59">
      <w:pPr>
        <w:pStyle w:val="Default"/>
        <w:jc w:val="both"/>
        <w:rPr>
          <w:sz w:val="16"/>
          <w:szCs w:val="16"/>
        </w:rPr>
      </w:pPr>
    </w:p>
    <w:p w:rsidR="00161991" w:rsidRDefault="0022714F" w:rsidP="00306020">
      <w:pPr>
        <w:tabs>
          <w:tab w:val="left" w:pos="5103"/>
        </w:tabs>
        <w:ind w:firstLine="708"/>
        <w:jc w:val="center"/>
        <w:rPr>
          <w:sz w:val="28"/>
          <w:szCs w:val="28"/>
        </w:rPr>
      </w:pPr>
      <w:r>
        <w:rPr>
          <w:spacing w:val="-13"/>
          <w:sz w:val="28"/>
          <w:szCs w:val="28"/>
        </w:rPr>
        <w:t>Н</w:t>
      </w:r>
      <w:r w:rsidR="00F85BA0" w:rsidRPr="00306020">
        <w:rPr>
          <w:spacing w:val="-13"/>
          <w:sz w:val="28"/>
          <w:szCs w:val="28"/>
        </w:rPr>
        <w:t>апрям</w:t>
      </w:r>
      <w:r>
        <w:rPr>
          <w:spacing w:val="-13"/>
          <w:sz w:val="28"/>
          <w:szCs w:val="28"/>
        </w:rPr>
        <w:t>и</w:t>
      </w:r>
      <w:r w:rsidR="00F85BA0" w:rsidRPr="00306020">
        <w:rPr>
          <w:spacing w:val="-13"/>
          <w:sz w:val="28"/>
          <w:szCs w:val="28"/>
        </w:rPr>
        <w:t xml:space="preserve"> діяльності та заход</w:t>
      </w:r>
      <w:r>
        <w:rPr>
          <w:spacing w:val="-13"/>
          <w:sz w:val="28"/>
          <w:szCs w:val="28"/>
        </w:rPr>
        <w:t xml:space="preserve">и </w:t>
      </w:r>
      <w:r w:rsidR="00F85BA0">
        <w:rPr>
          <w:sz w:val="28"/>
          <w:szCs w:val="28"/>
        </w:rPr>
        <w:t xml:space="preserve">Обласної </w:t>
      </w:r>
      <w:r w:rsidR="00F85BA0" w:rsidRPr="00DC57AD">
        <w:rPr>
          <w:sz w:val="28"/>
          <w:szCs w:val="28"/>
        </w:rPr>
        <w:t xml:space="preserve">програми забезпечення безбар’єрного доступу </w:t>
      </w:r>
      <w:r w:rsidR="00DC57AD" w:rsidRPr="00DC57AD">
        <w:rPr>
          <w:sz w:val="28"/>
          <w:szCs w:val="28"/>
        </w:rPr>
        <w:t>до адміністративних будівель Чернігівської області на 2025-2026 роки</w:t>
      </w:r>
    </w:p>
    <w:p w:rsidR="00DC57AD" w:rsidRDefault="00DC57AD" w:rsidP="00306020">
      <w:pPr>
        <w:tabs>
          <w:tab w:val="left" w:pos="5103"/>
        </w:tabs>
        <w:ind w:firstLine="708"/>
        <w:jc w:val="center"/>
        <w:rPr>
          <w:color w:val="000000"/>
          <w:spacing w:val="-2"/>
          <w:sz w:val="16"/>
          <w:szCs w:val="16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985"/>
        <w:gridCol w:w="3828"/>
        <w:gridCol w:w="1417"/>
        <w:gridCol w:w="2126"/>
        <w:gridCol w:w="1418"/>
        <w:gridCol w:w="1559"/>
        <w:gridCol w:w="2835"/>
      </w:tblGrid>
      <w:tr w:rsidR="007B3208" w:rsidRPr="00C51F54" w:rsidTr="00C26E3B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08" w:rsidRPr="007803A9" w:rsidRDefault="007B3208" w:rsidP="007B3208">
            <w:pPr>
              <w:ind w:right="-108"/>
              <w:jc w:val="center"/>
              <w:rPr>
                <w:b/>
              </w:rPr>
            </w:pPr>
            <w:r w:rsidRPr="007803A9">
              <w:rPr>
                <w:b/>
              </w:rPr>
              <w:t>№</w:t>
            </w:r>
            <w:r w:rsidRPr="007803A9">
              <w:rPr>
                <w:b/>
              </w:rPr>
              <w:br/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08" w:rsidRPr="007803A9" w:rsidRDefault="00944D6D" w:rsidP="007B3208">
            <w:pPr>
              <w:jc w:val="center"/>
              <w:rPr>
                <w:b/>
              </w:rPr>
            </w:pPr>
            <w:r w:rsidRPr="00944D6D">
              <w:rPr>
                <w:b/>
              </w:rPr>
              <w:t>Назва напряму діяльності (пріоритетні завданн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08" w:rsidRPr="007803A9" w:rsidRDefault="007B3208" w:rsidP="007B3208">
            <w:pPr>
              <w:jc w:val="center"/>
              <w:rPr>
                <w:b/>
              </w:rPr>
            </w:pPr>
            <w:r w:rsidRPr="007803A9">
              <w:rPr>
                <w:b/>
              </w:rPr>
              <w:t>Перелік заходів прог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08" w:rsidRPr="007803A9" w:rsidRDefault="007B3208" w:rsidP="007B3208">
            <w:pPr>
              <w:ind w:left="-108" w:right="-108"/>
              <w:jc w:val="center"/>
              <w:rPr>
                <w:b/>
              </w:rPr>
            </w:pPr>
            <w:r w:rsidRPr="007803A9">
              <w:rPr>
                <w:b/>
              </w:rPr>
              <w:t>Строк виконання зах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08" w:rsidRPr="007803A9" w:rsidRDefault="007B3208" w:rsidP="007B3208">
            <w:pPr>
              <w:jc w:val="center"/>
              <w:rPr>
                <w:b/>
              </w:rPr>
            </w:pPr>
            <w:r w:rsidRPr="007803A9">
              <w:rPr>
                <w:b/>
              </w:rPr>
              <w:t>Виконав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208" w:rsidRPr="007803A9" w:rsidRDefault="007B3208" w:rsidP="007B3208">
            <w:pPr>
              <w:ind w:right="-108"/>
              <w:jc w:val="center"/>
              <w:rPr>
                <w:b/>
              </w:rPr>
            </w:pPr>
            <w:r w:rsidRPr="007803A9">
              <w:rPr>
                <w:b/>
              </w:rPr>
              <w:t>Джерела фінан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208" w:rsidRPr="007803A9" w:rsidRDefault="007B3208" w:rsidP="007B3208">
            <w:pPr>
              <w:jc w:val="center"/>
              <w:rPr>
                <w:b/>
              </w:rPr>
            </w:pPr>
            <w:r>
              <w:rPr>
                <w:b/>
              </w:rPr>
              <w:t>Орієнтовний обсяг фінансування (</w:t>
            </w:r>
            <w:r w:rsidRPr="007803A9">
              <w:rPr>
                <w:b/>
              </w:rPr>
              <w:t>тис. грн</w:t>
            </w:r>
            <w:r>
              <w:rPr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08" w:rsidRPr="007803A9" w:rsidRDefault="007B3208" w:rsidP="007B3208">
            <w:pPr>
              <w:jc w:val="center"/>
              <w:rPr>
                <w:b/>
              </w:rPr>
            </w:pPr>
            <w:r>
              <w:rPr>
                <w:b/>
              </w:rPr>
              <w:t>Очікувані результати</w:t>
            </w:r>
          </w:p>
        </w:tc>
      </w:tr>
      <w:tr w:rsidR="007350B3" w:rsidRPr="00671A1B" w:rsidTr="00C26E3B">
        <w:trPr>
          <w:trHeight w:val="980"/>
        </w:trPr>
        <w:tc>
          <w:tcPr>
            <w:tcW w:w="425" w:type="dxa"/>
            <w:vMerge w:val="restart"/>
            <w:vAlign w:val="center"/>
          </w:tcPr>
          <w:p w:rsidR="007350B3" w:rsidRPr="00671A1B" w:rsidRDefault="007350B3" w:rsidP="007B3208">
            <w:pPr>
              <w:jc w:val="both"/>
            </w:pPr>
            <w:r w:rsidRPr="00671A1B">
              <w:t>1</w:t>
            </w:r>
          </w:p>
        </w:tc>
        <w:tc>
          <w:tcPr>
            <w:tcW w:w="1985" w:type="dxa"/>
            <w:vMerge w:val="restart"/>
          </w:tcPr>
          <w:p w:rsidR="007350B3" w:rsidRPr="00671A1B" w:rsidRDefault="007350B3" w:rsidP="007E2B16">
            <w:pPr>
              <w:ind w:right="-120"/>
            </w:pPr>
            <w:r>
              <w:t>Забезпечення безбар’єрного доступу до будівлі Чернігівської обласної державної адміністрації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350B3" w:rsidRPr="00671A1B" w:rsidRDefault="007350B3" w:rsidP="00A702D2">
            <w:pPr>
              <w:jc w:val="both"/>
            </w:pPr>
            <w:r>
              <w:t>1.1. </w:t>
            </w:r>
            <w:r w:rsidR="006B1B25" w:rsidRPr="006B1B25">
              <w:t>Виготовлення науково-проєктної документації та проходження експертизи по об’єкту: «Реставрація частини приміщень Чернігівської обласної державної адміністрації по вул. Шевченка, 7, м. Чернігів, для забезпечення безбар’єрного доступу маломобільних груп населення з виділенням черговості будівництва</w:t>
            </w:r>
            <w:r w:rsidR="006254B1">
              <w:t>:</w:t>
            </w:r>
            <w:r w:rsidR="006B1B25" w:rsidRPr="006B1B25">
              <w:t xml:space="preserve"> І черга – облаштування головного входу будівлі пандусом та влаштування засобів безперешкодного доступу осіб з інвалідністю та інших маломобільних груп населення до першого поверху; ІІ черга – пристосування туалету загального користування на першому поверсі до потреб маломобільних груп населення; ІІІ черга – влаштування ліфта для забезпечення безперешкодного доступу осіб з інвалідністю та інших маломобільних груп населення до другого поверху</w:t>
            </w:r>
            <w:r w:rsidR="006B1B25"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350B3" w:rsidRPr="00671A1B" w:rsidRDefault="007350B3" w:rsidP="007B3208">
            <w:pPr>
              <w:jc w:val="center"/>
            </w:pPr>
            <w:r>
              <w:t>2025 рік</w:t>
            </w:r>
          </w:p>
        </w:tc>
        <w:tc>
          <w:tcPr>
            <w:tcW w:w="2126" w:type="dxa"/>
            <w:vMerge w:val="restart"/>
          </w:tcPr>
          <w:p w:rsidR="007350B3" w:rsidRPr="00671A1B" w:rsidRDefault="007350B3" w:rsidP="00CD72A7">
            <w:pPr>
              <w:jc w:val="both"/>
            </w:pPr>
            <w:r w:rsidRPr="00671A1B">
              <w:t>Управління містобудування та архітектури Чернігівської обласної державної адміністрації</w:t>
            </w:r>
            <w:r>
              <w:t>, Управління капітального будівництва Чернігівської обласної державної адміністрації</w:t>
            </w:r>
          </w:p>
        </w:tc>
        <w:tc>
          <w:tcPr>
            <w:tcW w:w="1418" w:type="dxa"/>
            <w:vMerge w:val="restart"/>
            <w:vAlign w:val="center"/>
          </w:tcPr>
          <w:p w:rsidR="007350B3" w:rsidRPr="00671A1B" w:rsidRDefault="007350B3" w:rsidP="007B3208">
            <w:pPr>
              <w:jc w:val="center"/>
            </w:pPr>
            <w:r>
              <w:t>Обласни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50B3" w:rsidRPr="00671A1B" w:rsidRDefault="00C72609" w:rsidP="00C72609">
            <w:pPr>
              <w:jc w:val="center"/>
            </w:pPr>
            <w:r>
              <w:t>245</w:t>
            </w:r>
            <w:r w:rsidR="004524D8">
              <w:t>,</w:t>
            </w:r>
            <w:r>
              <w:t>088</w:t>
            </w:r>
          </w:p>
        </w:tc>
        <w:tc>
          <w:tcPr>
            <w:tcW w:w="2835" w:type="dxa"/>
            <w:vAlign w:val="center"/>
          </w:tcPr>
          <w:p w:rsidR="007350B3" w:rsidRDefault="001F2D6D" w:rsidP="00A702D2">
            <w:pPr>
              <w:jc w:val="both"/>
            </w:pPr>
            <w:r>
              <w:t>Виготовлено</w:t>
            </w:r>
            <w:r w:rsidRPr="007350B3">
              <w:t xml:space="preserve"> </w:t>
            </w:r>
            <w:r w:rsidR="00A702D2">
              <w:t>науково-</w:t>
            </w:r>
            <w:r w:rsidRPr="007350B3">
              <w:t>проєктн</w:t>
            </w:r>
            <w:r w:rsidR="00A702D2">
              <w:t>у</w:t>
            </w:r>
            <w:r w:rsidRPr="007350B3">
              <w:t xml:space="preserve"> документаці</w:t>
            </w:r>
            <w:r>
              <w:t>ю</w:t>
            </w:r>
            <w:r w:rsidRPr="007350B3">
              <w:t xml:space="preserve"> </w:t>
            </w:r>
            <w:r>
              <w:t>по об</w:t>
            </w:r>
            <w:r>
              <w:br w:type="column"/>
              <w:t>’єкту</w:t>
            </w:r>
            <w:r w:rsidR="00CC0616">
              <w:t>:</w:t>
            </w:r>
            <w:r>
              <w:t xml:space="preserve"> </w:t>
            </w:r>
            <w:r w:rsidR="00CC0616" w:rsidRPr="006B1B25">
              <w:t>«Реставрація частини приміщень Чернігівської обласної державної адміністрації по вул. Шевченка, 7, м. Чернігів, для забезпечення безбар’єрного доступу маломобільних груп населення з виділенням черговості будівництва</w:t>
            </w:r>
            <w:r w:rsidR="00154700">
              <w:t>:</w:t>
            </w:r>
            <w:r w:rsidR="00CC0616" w:rsidRPr="006B1B25">
              <w:t xml:space="preserve"> І черга – облаштування головного входу будівлі пандусом та влаштування засобів безперешкодного доступу осіб з інвалідністю та інших маломобільних груп населення до першого поверху; ІІ черга – пристосування туалету загального користування на першому поверсі до потреб маломобільних груп населення; ІІІ черга – влаштування ліфта для забезпечення </w:t>
            </w:r>
            <w:r w:rsidR="00CC0616" w:rsidRPr="006B1B25">
              <w:lastRenderedPageBreak/>
              <w:t>безперешкодного доступу осіб з інвалідністю та інших маломобільних груп населення до другого поверху</w:t>
            </w:r>
            <w:r w:rsidR="00CC0616">
              <w:t xml:space="preserve">» </w:t>
            </w:r>
            <w:r w:rsidRPr="007350B3">
              <w:t>та про</w:t>
            </w:r>
            <w:r>
              <w:t>йдено</w:t>
            </w:r>
            <w:r w:rsidRPr="007350B3">
              <w:t xml:space="preserve"> експертиз</w:t>
            </w:r>
            <w:r>
              <w:t>у</w:t>
            </w:r>
            <w:r w:rsidRPr="007350B3">
              <w:t xml:space="preserve"> проєкту</w:t>
            </w:r>
          </w:p>
        </w:tc>
      </w:tr>
      <w:tr w:rsidR="001767C0" w:rsidRPr="00671A1B" w:rsidTr="00C26E3B">
        <w:trPr>
          <w:trHeight w:val="569"/>
        </w:trPr>
        <w:tc>
          <w:tcPr>
            <w:tcW w:w="425" w:type="dxa"/>
            <w:vMerge/>
            <w:vAlign w:val="center"/>
          </w:tcPr>
          <w:p w:rsidR="001767C0" w:rsidRPr="00671A1B" w:rsidRDefault="001767C0" w:rsidP="007B3208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1767C0" w:rsidRPr="00671A1B" w:rsidRDefault="001767C0" w:rsidP="007B3208">
            <w:pPr>
              <w:spacing w:line="276" w:lineRule="auto"/>
            </w:pPr>
          </w:p>
        </w:tc>
        <w:tc>
          <w:tcPr>
            <w:tcW w:w="3828" w:type="dxa"/>
            <w:vMerge w:val="restart"/>
          </w:tcPr>
          <w:p w:rsidR="001767C0" w:rsidRPr="00671A1B" w:rsidRDefault="00154700" w:rsidP="00CD72A7">
            <w:pPr>
              <w:jc w:val="both"/>
            </w:pPr>
            <w:r>
              <w:t>1.2. </w:t>
            </w:r>
            <w:r w:rsidR="001767C0" w:rsidRPr="006B1B25">
              <w:t>Реставрація частини приміщень Чернігівської обласної державної адміністрації по вул. Шевченка, 7, м. Чернігів, для забезпечення безбар’єрного доступу маломобільних груп населення з виділенням черговості будівництва</w:t>
            </w:r>
            <w:r w:rsidR="001767C0">
              <w:t>:</w:t>
            </w:r>
            <w:r w:rsidR="001767C0" w:rsidRPr="006B1B25">
              <w:t xml:space="preserve"> І черга – облаштування головного входу будівлі пандусом та влаштування засобів безперешкодного доступу осіб з інвалідністю та інших маломобільних груп населення до першого поверху; ІІ черга – пристосування туалету загального користування на першому поверсі до потреб маломобільних груп населення; ІІІ черга – влаштування ліфта для забезпечення безперешкодного доступу осіб з інвалідністю та інших маломобільних груп населення до другого поверху</w:t>
            </w:r>
          </w:p>
        </w:tc>
        <w:tc>
          <w:tcPr>
            <w:tcW w:w="1417" w:type="dxa"/>
            <w:vAlign w:val="center"/>
          </w:tcPr>
          <w:p w:rsidR="001767C0" w:rsidRPr="00671A1B" w:rsidRDefault="001767C0" w:rsidP="007B3208">
            <w:pPr>
              <w:jc w:val="center"/>
            </w:pPr>
            <w:r>
              <w:t>2025 рік</w:t>
            </w:r>
          </w:p>
        </w:tc>
        <w:tc>
          <w:tcPr>
            <w:tcW w:w="2126" w:type="dxa"/>
            <w:vMerge/>
            <w:vAlign w:val="center"/>
          </w:tcPr>
          <w:p w:rsidR="001767C0" w:rsidRPr="00671A1B" w:rsidRDefault="001767C0" w:rsidP="007B3208"/>
        </w:tc>
        <w:tc>
          <w:tcPr>
            <w:tcW w:w="1418" w:type="dxa"/>
            <w:vMerge/>
          </w:tcPr>
          <w:p w:rsidR="001767C0" w:rsidRPr="00671A1B" w:rsidRDefault="001767C0" w:rsidP="007B3208"/>
        </w:tc>
        <w:tc>
          <w:tcPr>
            <w:tcW w:w="1559" w:type="dxa"/>
            <w:vAlign w:val="center"/>
          </w:tcPr>
          <w:p w:rsidR="001767C0" w:rsidRPr="00671A1B" w:rsidRDefault="001767C0" w:rsidP="007B3208">
            <w:pPr>
              <w:jc w:val="center"/>
            </w:pPr>
            <w:r>
              <w:t>796,499</w:t>
            </w:r>
          </w:p>
        </w:tc>
        <w:tc>
          <w:tcPr>
            <w:tcW w:w="2835" w:type="dxa"/>
          </w:tcPr>
          <w:p w:rsidR="001767C0" w:rsidRPr="00671A1B" w:rsidRDefault="001767C0" w:rsidP="00CD72A7">
            <w:pPr>
              <w:jc w:val="both"/>
            </w:pPr>
            <w:r>
              <w:t>П</w:t>
            </w:r>
            <w:r w:rsidRPr="007350B3">
              <w:t>роведен</w:t>
            </w:r>
            <w:r>
              <w:t>о</w:t>
            </w:r>
            <w:r w:rsidRPr="007350B3">
              <w:t xml:space="preserve"> роб</w:t>
            </w:r>
            <w:r>
              <w:t>о</w:t>
            </w:r>
            <w:r w:rsidRPr="007350B3">
              <w:t>т</w:t>
            </w:r>
            <w:r>
              <w:t>и</w:t>
            </w:r>
            <w:r w:rsidRPr="007350B3">
              <w:t xml:space="preserve"> з </w:t>
            </w:r>
            <w:r w:rsidRPr="006B1B25">
              <w:t>облаштування головного входу будівлі пандусом та влаштування засобів безперешкодного доступу осіб з інвалідністю та інших маломобільних груп населення до першого поверху</w:t>
            </w:r>
          </w:p>
        </w:tc>
      </w:tr>
      <w:tr w:rsidR="001767C0" w:rsidRPr="00671A1B" w:rsidTr="00C26E3B">
        <w:trPr>
          <w:trHeight w:val="2755"/>
        </w:trPr>
        <w:tc>
          <w:tcPr>
            <w:tcW w:w="425" w:type="dxa"/>
            <w:vMerge/>
            <w:vAlign w:val="center"/>
          </w:tcPr>
          <w:p w:rsidR="001767C0" w:rsidRPr="00671A1B" w:rsidRDefault="001767C0" w:rsidP="007B3208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1767C0" w:rsidRPr="00671A1B" w:rsidRDefault="001767C0" w:rsidP="007B3208">
            <w:pPr>
              <w:spacing w:line="276" w:lineRule="auto"/>
            </w:pPr>
          </w:p>
        </w:tc>
        <w:tc>
          <w:tcPr>
            <w:tcW w:w="3828" w:type="dxa"/>
            <w:vMerge/>
          </w:tcPr>
          <w:p w:rsidR="001767C0" w:rsidRPr="00671A1B" w:rsidRDefault="001767C0" w:rsidP="00CD72A7">
            <w:pPr>
              <w:jc w:val="both"/>
            </w:pPr>
          </w:p>
        </w:tc>
        <w:tc>
          <w:tcPr>
            <w:tcW w:w="1417" w:type="dxa"/>
            <w:vAlign w:val="center"/>
          </w:tcPr>
          <w:p w:rsidR="001767C0" w:rsidRPr="00671A1B" w:rsidRDefault="001767C0" w:rsidP="007B3208">
            <w:pPr>
              <w:jc w:val="center"/>
            </w:pPr>
            <w:r>
              <w:t>2026 рік</w:t>
            </w:r>
          </w:p>
        </w:tc>
        <w:tc>
          <w:tcPr>
            <w:tcW w:w="2126" w:type="dxa"/>
            <w:vMerge/>
            <w:vAlign w:val="center"/>
          </w:tcPr>
          <w:p w:rsidR="001767C0" w:rsidRPr="00671A1B" w:rsidRDefault="001767C0" w:rsidP="007B3208"/>
        </w:tc>
        <w:tc>
          <w:tcPr>
            <w:tcW w:w="1418" w:type="dxa"/>
            <w:vMerge/>
          </w:tcPr>
          <w:p w:rsidR="001767C0" w:rsidRPr="00671A1B" w:rsidRDefault="001767C0" w:rsidP="007B3208"/>
        </w:tc>
        <w:tc>
          <w:tcPr>
            <w:tcW w:w="1559" w:type="dxa"/>
            <w:vAlign w:val="center"/>
          </w:tcPr>
          <w:p w:rsidR="001767C0" w:rsidRPr="00671A1B" w:rsidRDefault="001767C0" w:rsidP="007B3208">
            <w:pPr>
              <w:jc w:val="center"/>
            </w:pPr>
            <w:r>
              <w:t>2611,459</w:t>
            </w:r>
          </w:p>
        </w:tc>
        <w:tc>
          <w:tcPr>
            <w:tcW w:w="2835" w:type="dxa"/>
          </w:tcPr>
          <w:p w:rsidR="001767C0" w:rsidRPr="00671A1B" w:rsidRDefault="001767C0" w:rsidP="00CD72A7">
            <w:pPr>
              <w:jc w:val="both"/>
            </w:pPr>
            <w:r>
              <w:t>П</w:t>
            </w:r>
            <w:r w:rsidRPr="007350B3">
              <w:t>роведен</w:t>
            </w:r>
            <w:r>
              <w:t>о робо</w:t>
            </w:r>
            <w:r w:rsidRPr="007350B3">
              <w:t>т</w:t>
            </w:r>
            <w:r>
              <w:t>и</w:t>
            </w:r>
            <w:r w:rsidRPr="007350B3">
              <w:t xml:space="preserve"> з </w:t>
            </w:r>
            <w:r w:rsidRPr="006B1B25">
              <w:t>пристосування туалету загального користування на першому поверсі до потреб маломобільних груп населення</w:t>
            </w:r>
            <w:r>
              <w:t xml:space="preserve"> та </w:t>
            </w:r>
            <w:r w:rsidRPr="006B1B25">
              <w:t>влаштування ліфта для забезпечення безперешкодного доступу осіб з інвалідністю та інших маломобільних груп населення до другого поверху</w:t>
            </w:r>
          </w:p>
        </w:tc>
      </w:tr>
      <w:tr w:rsidR="001F2D6D" w:rsidRPr="00671A1B" w:rsidTr="00A702D2">
        <w:trPr>
          <w:trHeight w:val="704"/>
        </w:trPr>
        <w:tc>
          <w:tcPr>
            <w:tcW w:w="9781" w:type="dxa"/>
            <w:gridSpan w:val="5"/>
          </w:tcPr>
          <w:p w:rsidR="001F2D6D" w:rsidRPr="00442CFB" w:rsidRDefault="001F2D6D" w:rsidP="007B3208">
            <w:pPr>
              <w:rPr>
                <w:sz w:val="24"/>
                <w:szCs w:val="24"/>
              </w:rPr>
            </w:pPr>
            <w:r w:rsidRPr="00442CFB">
              <w:rPr>
                <w:sz w:val="24"/>
                <w:szCs w:val="24"/>
              </w:rPr>
              <w:t xml:space="preserve">Всього </w:t>
            </w:r>
          </w:p>
        </w:tc>
        <w:tc>
          <w:tcPr>
            <w:tcW w:w="1418" w:type="dxa"/>
            <w:vAlign w:val="center"/>
          </w:tcPr>
          <w:p w:rsidR="001F2D6D" w:rsidRPr="00671A1B" w:rsidRDefault="001F2D6D" w:rsidP="00CD72A7">
            <w:pPr>
              <w:jc w:val="center"/>
            </w:pPr>
            <w:r>
              <w:t>Обласний бюджет</w:t>
            </w:r>
          </w:p>
        </w:tc>
        <w:tc>
          <w:tcPr>
            <w:tcW w:w="1559" w:type="dxa"/>
            <w:vAlign w:val="center"/>
          </w:tcPr>
          <w:p w:rsidR="001F2D6D" w:rsidRDefault="001F2D6D" w:rsidP="001F2D6D">
            <w:pPr>
              <w:jc w:val="center"/>
            </w:pPr>
            <w:r>
              <w:t>3653,046</w:t>
            </w:r>
          </w:p>
        </w:tc>
        <w:tc>
          <w:tcPr>
            <w:tcW w:w="2835" w:type="dxa"/>
          </w:tcPr>
          <w:p w:rsidR="001F2D6D" w:rsidRDefault="001F2D6D" w:rsidP="007B3208"/>
        </w:tc>
      </w:tr>
      <w:tr w:rsidR="001F2D6D" w:rsidRPr="00671A1B" w:rsidTr="00A702D2">
        <w:trPr>
          <w:trHeight w:val="385"/>
        </w:trPr>
        <w:tc>
          <w:tcPr>
            <w:tcW w:w="11199" w:type="dxa"/>
            <w:gridSpan w:val="6"/>
          </w:tcPr>
          <w:p w:rsidR="001F2D6D" w:rsidRPr="00442CFB" w:rsidRDefault="001F2D6D" w:rsidP="007B3208">
            <w:pPr>
              <w:rPr>
                <w:sz w:val="24"/>
                <w:szCs w:val="24"/>
              </w:rPr>
            </w:pPr>
            <w:r w:rsidRPr="00442CFB">
              <w:rPr>
                <w:sz w:val="24"/>
                <w:szCs w:val="24"/>
              </w:rPr>
              <w:t>Всього по Програмі</w:t>
            </w:r>
          </w:p>
        </w:tc>
        <w:tc>
          <w:tcPr>
            <w:tcW w:w="1559" w:type="dxa"/>
            <w:vAlign w:val="center"/>
          </w:tcPr>
          <w:p w:rsidR="001F2D6D" w:rsidRDefault="001F2D6D" w:rsidP="00CD72A7">
            <w:pPr>
              <w:jc w:val="center"/>
            </w:pPr>
            <w:r>
              <w:t>3653,046</w:t>
            </w:r>
          </w:p>
        </w:tc>
        <w:tc>
          <w:tcPr>
            <w:tcW w:w="2835" w:type="dxa"/>
          </w:tcPr>
          <w:p w:rsidR="001F2D6D" w:rsidRDefault="001F2D6D" w:rsidP="007B3208"/>
        </w:tc>
      </w:tr>
    </w:tbl>
    <w:p w:rsidR="002E5EF2" w:rsidRDefault="002E5EF2" w:rsidP="001A203C">
      <w:pPr>
        <w:rPr>
          <w:sz w:val="28"/>
          <w:szCs w:val="28"/>
        </w:rPr>
      </w:pPr>
    </w:p>
    <w:p w:rsidR="005D7714" w:rsidRDefault="005D7714" w:rsidP="001A203C">
      <w:pPr>
        <w:rPr>
          <w:sz w:val="28"/>
          <w:szCs w:val="28"/>
        </w:rPr>
      </w:pPr>
    </w:p>
    <w:p w:rsidR="007C525D" w:rsidRPr="00671A1B" w:rsidRDefault="007C525D" w:rsidP="007C525D">
      <w:pPr>
        <w:rPr>
          <w:sz w:val="28"/>
          <w:szCs w:val="28"/>
        </w:rPr>
      </w:pPr>
      <w:r w:rsidRPr="00671A1B">
        <w:rPr>
          <w:sz w:val="28"/>
          <w:szCs w:val="28"/>
        </w:rPr>
        <w:t xml:space="preserve">В. о. начальника Управління </w:t>
      </w:r>
    </w:p>
    <w:p w:rsidR="007C525D" w:rsidRPr="00671A1B" w:rsidRDefault="007C525D" w:rsidP="007C525D">
      <w:pPr>
        <w:rPr>
          <w:sz w:val="28"/>
          <w:szCs w:val="28"/>
        </w:rPr>
      </w:pPr>
      <w:r w:rsidRPr="00671A1B">
        <w:rPr>
          <w:sz w:val="28"/>
          <w:szCs w:val="28"/>
        </w:rPr>
        <w:t>містобудування та архітектури</w:t>
      </w:r>
    </w:p>
    <w:p w:rsidR="007C525D" w:rsidRDefault="007C525D" w:rsidP="007C525D">
      <w:pPr>
        <w:rPr>
          <w:sz w:val="28"/>
          <w:szCs w:val="28"/>
        </w:rPr>
      </w:pPr>
      <w:r w:rsidRPr="00671A1B">
        <w:rPr>
          <w:sz w:val="28"/>
          <w:szCs w:val="28"/>
        </w:rPr>
        <w:t>Чернігівської обласної</w:t>
      </w:r>
    </w:p>
    <w:p w:rsidR="007C525D" w:rsidRPr="000D0C09" w:rsidRDefault="007C525D" w:rsidP="007C525D">
      <w:pPr>
        <w:rPr>
          <w:sz w:val="28"/>
          <w:szCs w:val="28"/>
        </w:rPr>
      </w:pPr>
      <w:r w:rsidRPr="000D0C09">
        <w:rPr>
          <w:sz w:val="28"/>
          <w:szCs w:val="28"/>
        </w:rPr>
        <w:t>держ</w:t>
      </w:r>
      <w:r>
        <w:rPr>
          <w:sz w:val="28"/>
          <w:szCs w:val="28"/>
        </w:rPr>
        <w:t xml:space="preserve">авної </w:t>
      </w:r>
      <w:r w:rsidRPr="000D0C09">
        <w:rPr>
          <w:sz w:val="28"/>
          <w:szCs w:val="28"/>
        </w:rPr>
        <w:t>адміністрації</w:t>
      </w:r>
      <w:r w:rsidRPr="000D0C09">
        <w:rPr>
          <w:sz w:val="28"/>
          <w:szCs w:val="28"/>
        </w:rPr>
        <w:tab/>
      </w:r>
      <w:r w:rsidRPr="000D0C0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0C0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0C0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ргій КУРЕНЯ</w:t>
      </w:r>
    </w:p>
    <w:p w:rsidR="007C525D" w:rsidRPr="000D0C09" w:rsidRDefault="007C525D" w:rsidP="001A203C">
      <w:pPr>
        <w:rPr>
          <w:sz w:val="28"/>
          <w:szCs w:val="28"/>
        </w:rPr>
      </w:pPr>
    </w:p>
    <w:sectPr w:rsidR="007C525D" w:rsidRPr="000D0C09" w:rsidSect="001A203C">
      <w:headerReference w:type="even" r:id="rId8"/>
      <w:pgSz w:w="16838" w:h="11906" w:orient="landscape" w:code="9"/>
      <w:pgMar w:top="426" w:right="536" w:bottom="568" w:left="1418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1BB" w:rsidRDefault="001171BB">
      <w:r>
        <w:separator/>
      </w:r>
    </w:p>
  </w:endnote>
  <w:endnote w:type="continuationSeparator" w:id="1">
    <w:p w:rsidR="001171BB" w:rsidRDefault="00117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1BB" w:rsidRDefault="001171BB">
      <w:r>
        <w:separator/>
      </w:r>
    </w:p>
  </w:footnote>
  <w:footnote w:type="continuationSeparator" w:id="1">
    <w:p w:rsidR="001171BB" w:rsidRDefault="00117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7DE" w:rsidRDefault="00473D4E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A17D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A17DE" w:rsidRDefault="007A17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90F0A"/>
    <w:multiLevelType w:val="hybridMultilevel"/>
    <w:tmpl w:val="6A4C60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ru-RU" w:vendorID="64" w:dllVersion="4096" w:nlCheck="1" w:checkStyle="0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282"/>
    <w:rsid w:val="00004E7F"/>
    <w:rsid w:val="000073EC"/>
    <w:rsid w:val="000279F1"/>
    <w:rsid w:val="00037138"/>
    <w:rsid w:val="00055A26"/>
    <w:rsid w:val="00062271"/>
    <w:rsid w:val="000633F1"/>
    <w:rsid w:val="000667AE"/>
    <w:rsid w:val="00070B7C"/>
    <w:rsid w:val="00084650"/>
    <w:rsid w:val="00097B89"/>
    <w:rsid w:val="000B53E1"/>
    <w:rsid w:val="000D0C09"/>
    <w:rsid w:val="000D22B7"/>
    <w:rsid w:val="000D2759"/>
    <w:rsid w:val="000E160C"/>
    <w:rsid w:val="0010644A"/>
    <w:rsid w:val="001171BB"/>
    <w:rsid w:val="00120DF0"/>
    <w:rsid w:val="00124248"/>
    <w:rsid w:val="001322A6"/>
    <w:rsid w:val="001426E5"/>
    <w:rsid w:val="001453E5"/>
    <w:rsid w:val="00154700"/>
    <w:rsid w:val="00156301"/>
    <w:rsid w:val="00160BB2"/>
    <w:rsid w:val="00161991"/>
    <w:rsid w:val="00172221"/>
    <w:rsid w:val="001741E6"/>
    <w:rsid w:val="001767C0"/>
    <w:rsid w:val="00182016"/>
    <w:rsid w:val="00183218"/>
    <w:rsid w:val="00195DF7"/>
    <w:rsid w:val="001A203C"/>
    <w:rsid w:val="001A770B"/>
    <w:rsid w:val="001C1F36"/>
    <w:rsid w:val="001C2975"/>
    <w:rsid w:val="001D1682"/>
    <w:rsid w:val="001E7F84"/>
    <w:rsid w:val="001F2D6D"/>
    <w:rsid w:val="001F7050"/>
    <w:rsid w:val="002027BC"/>
    <w:rsid w:val="00213050"/>
    <w:rsid w:val="0021490A"/>
    <w:rsid w:val="0022026C"/>
    <w:rsid w:val="00221B09"/>
    <w:rsid w:val="00221E30"/>
    <w:rsid w:val="0022714F"/>
    <w:rsid w:val="0023153B"/>
    <w:rsid w:val="0023500D"/>
    <w:rsid w:val="00240EAB"/>
    <w:rsid w:val="00253B3A"/>
    <w:rsid w:val="002600A5"/>
    <w:rsid w:val="00263E18"/>
    <w:rsid w:val="00267691"/>
    <w:rsid w:val="002701A7"/>
    <w:rsid w:val="00270A7E"/>
    <w:rsid w:val="002758A4"/>
    <w:rsid w:val="00284A78"/>
    <w:rsid w:val="00285E9F"/>
    <w:rsid w:val="002A5A0D"/>
    <w:rsid w:val="002A6B16"/>
    <w:rsid w:val="002B02C7"/>
    <w:rsid w:val="002B10D3"/>
    <w:rsid w:val="002B2B0E"/>
    <w:rsid w:val="002C49AD"/>
    <w:rsid w:val="002D2868"/>
    <w:rsid w:val="002D2966"/>
    <w:rsid w:val="002E5EF2"/>
    <w:rsid w:val="002E6A9D"/>
    <w:rsid w:val="002F076A"/>
    <w:rsid w:val="00306020"/>
    <w:rsid w:val="00311966"/>
    <w:rsid w:val="0031199C"/>
    <w:rsid w:val="00316728"/>
    <w:rsid w:val="003734E8"/>
    <w:rsid w:val="00373DF3"/>
    <w:rsid w:val="00375B28"/>
    <w:rsid w:val="00394E97"/>
    <w:rsid w:val="003975AB"/>
    <w:rsid w:val="003B3385"/>
    <w:rsid w:val="003B7419"/>
    <w:rsid w:val="003D5227"/>
    <w:rsid w:val="003D7C92"/>
    <w:rsid w:val="003E120D"/>
    <w:rsid w:val="003E5A82"/>
    <w:rsid w:val="003F3B10"/>
    <w:rsid w:val="003F6899"/>
    <w:rsid w:val="003F797A"/>
    <w:rsid w:val="003F7DE9"/>
    <w:rsid w:val="004000D6"/>
    <w:rsid w:val="00400922"/>
    <w:rsid w:val="004044C6"/>
    <w:rsid w:val="00412B90"/>
    <w:rsid w:val="00414D6D"/>
    <w:rsid w:val="00417121"/>
    <w:rsid w:val="00421CDD"/>
    <w:rsid w:val="0042392F"/>
    <w:rsid w:val="00425293"/>
    <w:rsid w:val="00440257"/>
    <w:rsid w:val="004414D6"/>
    <w:rsid w:val="00443075"/>
    <w:rsid w:val="00443F4F"/>
    <w:rsid w:val="00447956"/>
    <w:rsid w:val="004524D8"/>
    <w:rsid w:val="00460997"/>
    <w:rsid w:val="00462CEF"/>
    <w:rsid w:val="00473D4E"/>
    <w:rsid w:val="004765ED"/>
    <w:rsid w:val="00484C42"/>
    <w:rsid w:val="004859C6"/>
    <w:rsid w:val="004949F0"/>
    <w:rsid w:val="00497FFD"/>
    <w:rsid w:val="004A0312"/>
    <w:rsid w:val="004A5074"/>
    <w:rsid w:val="004B378D"/>
    <w:rsid w:val="004B58F1"/>
    <w:rsid w:val="004B6CC2"/>
    <w:rsid w:val="004C0761"/>
    <w:rsid w:val="004C5842"/>
    <w:rsid w:val="004C6004"/>
    <w:rsid w:val="004C7541"/>
    <w:rsid w:val="004D41CF"/>
    <w:rsid w:val="004D7015"/>
    <w:rsid w:val="004D7846"/>
    <w:rsid w:val="004E0998"/>
    <w:rsid w:val="004E4A06"/>
    <w:rsid w:val="004F31D3"/>
    <w:rsid w:val="004F339D"/>
    <w:rsid w:val="004F38D1"/>
    <w:rsid w:val="004F3922"/>
    <w:rsid w:val="00506258"/>
    <w:rsid w:val="00511CD3"/>
    <w:rsid w:val="00514D89"/>
    <w:rsid w:val="00515267"/>
    <w:rsid w:val="0053014E"/>
    <w:rsid w:val="005310DA"/>
    <w:rsid w:val="00531AED"/>
    <w:rsid w:val="00533782"/>
    <w:rsid w:val="00536BAD"/>
    <w:rsid w:val="005370D6"/>
    <w:rsid w:val="0054349A"/>
    <w:rsid w:val="00544E47"/>
    <w:rsid w:val="00557EEB"/>
    <w:rsid w:val="00576AFC"/>
    <w:rsid w:val="005848EC"/>
    <w:rsid w:val="00586681"/>
    <w:rsid w:val="00586F3E"/>
    <w:rsid w:val="00590E51"/>
    <w:rsid w:val="005A7DD0"/>
    <w:rsid w:val="005B1DBE"/>
    <w:rsid w:val="005B5B6B"/>
    <w:rsid w:val="005B6D9A"/>
    <w:rsid w:val="005B7FC0"/>
    <w:rsid w:val="005C653B"/>
    <w:rsid w:val="005D1477"/>
    <w:rsid w:val="005D7457"/>
    <w:rsid w:val="005D7714"/>
    <w:rsid w:val="005D7757"/>
    <w:rsid w:val="005E64C6"/>
    <w:rsid w:val="005E7F1E"/>
    <w:rsid w:val="005F06AE"/>
    <w:rsid w:val="005F6669"/>
    <w:rsid w:val="006055CE"/>
    <w:rsid w:val="006141AE"/>
    <w:rsid w:val="006254B1"/>
    <w:rsid w:val="00644489"/>
    <w:rsid w:val="00653D75"/>
    <w:rsid w:val="00671A1B"/>
    <w:rsid w:val="006746E7"/>
    <w:rsid w:val="00682A15"/>
    <w:rsid w:val="00686D48"/>
    <w:rsid w:val="006971C1"/>
    <w:rsid w:val="006A19FA"/>
    <w:rsid w:val="006B1B25"/>
    <w:rsid w:val="006B1F4D"/>
    <w:rsid w:val="006B4715"/>
    <w:rsid w:val="006C0ABF"/>
    <w:rsid w:val="006D3D13"/>
    <w:rsid w:val="006E0D3B"/>
    <w:rsid w:val="006E543B"/>
    <w:rsid w:val="006E6C4B"/>
    <w:rsid w:val="006F2B06"/>
    <w:rsid w:val="006F31A4"/>
    <w:rsid w:val="006F52BF"/>
    <w:rsid w:val="00705D1E"/>
    <w:rsid w:val="007078E3"/>
    <w:rsid w:val="007132D6"/>
    <w:rsid w:val="007148A5"/>
    <w:rsid w:val="00714CDB"/>
    <w:rsid w:val="00723AA5"/>
    <w:rsid w:val="0073115E"/>
    <w:rsid w:val="007350B3"/>
    <w:rsid w:val="00741E72"/>
    <w:rsid w:val="00742162"/>
    <w:rsid w:val="00747059"/>
    <w:rsid w:val="00755012"/>
    <w:rsid w:val="00760593"/>
    <w:rsid w:val="007654F2"/>
    <w:rsid w:val="00771EAF"/>
    <w:rsid w:val="007A17DE"/>
    <w:rsid w:val="007A4B63"/>
    <w:rsid w:val="007B3208"/>
    <w:rsid w:val="007B77C0"/>
    <w:rsid w:val="007C525D"/>
    <w:rsid w:val="007C7FB9"/>
    <w:rsid w:val="007D17E1"/>
    <w:rsid w:val="007D6E2B"/>
    <w:rsid w:val="007E12E0"/>
    <w:rsid w:val="007E2B16"/>
    <w:rsid w:val="007E590E"/>
    <w:rsid w:val="00800AF9"/>
    <w:rsid w:val="00806BE1"/>
    <w:rsid w:val="00817282"/>
    <w:rsid w:val="00840921"/>
    <w:rsid w:val="00850FAC"/>
    <w:rsid w:val="00871ADB"/>
    <w:rsid w:val="00875E74"/>
    <w:rsid w:val="00877537"/>
    <w:rsid w:val="0088058F"/>
    <w:rsid w:val="00882329"/>
    <w:rsid w:val="008858D2"/>
    <w:rsid w:val="008875DA"/>
    <w:rsid w:val="0089757F"/>
    <w:rsid w:val="008A2ED2"/>
    <w:rsid w:val="008A43C2"/>
    <w:rsid w:val="008A6246"/>
    <w:rsid w:val="008C6A4F"/>
    <w:rsid w:val="008C7978"/>
    <w:rsid w:val="008D2F5F"/>
    <w:rsid w:val="008D5DAB"/>
    <w:rsid w:val="008E076F"/>
    <w:rsid w:val="008E0917"/>
    <w:rsid w:val="008F2549"/>
    <w:rsid w:val="008F5E1C"/>
    <w:rsid w:val="00902F9C"/>
    <w:rsid w:val="009054F1"/>
    <w:rsid w:val="00915F11"/>
    <w:rsid w:val="00916374"/>
    <w:rsid w:val="00930D7A"/>
    <w:rsid w:val="009325E3"/>
    <w:rsid w:val="0093324B"/>
    <w:rsid w:val="00937B8F"/>
    <w:rsid w:val="00944D6D"/>
    <w:rsid w:val="009509B7"/>
    <w:rsid w:val="009545A3"/>
    <w:rsid w:val="00972B66"/>
    <w:rsid w:val="00980A1B"/>
    <w:rsid w:val="00992134"/>
    <w:rsid w:val="009A61B3"/>
    <w:rsid w:val="009A7CDC"/>
    <w:rsid w:val="009C1297"/>
    <w:rsid w:val="009C395D"/>
    <w:rsid w:val="009C6125"/>
    <w:rsid w:val="009D347F"/>
    <w:rsid w:val="009E0A35"/>
    <w:rsid w:val="009E563A"/>
    <w:rsid w:val="009F06F7"/>
    <w:rsid w:val="009F0E63"/>
    <w:rsid w:val="009F33D1"/>
    <w:rsid w:val="009F4CBE"/>
    <w:rsid w:val="009F725A"/>
    <w:rsid w:val="00A173E2"/>
    <w:rsid w:val="00A173E8"/>
    <w:rsid w:val="00A2148F"/>
    <w:rsid w:val="00A2307D"/>
    <w:rsid w:val="00A2683F"/>
    <w:rsid w:val="00A36609"/>
    <w:rsid w:val="00A374FE"/>
    <w:rsid w:val="00A419A0"/>
    <w:rsid w:val="00A42A35"/>
    <w:rsid w:val="00A52FC0"/>
    <w:rsid w:val="00A608AE"/>
    <w:rsid w:val="00A702D2"/>
    <w:rsid w:val="00A80DB9"/>
    <w:rsid w:val="00A8199C"/>
    <w:rsid w:val="00AA2208"/>
    <w:rsid w:val="00AA5529"/>
    <w:rsid w:val="00AB6373"/>
    <w:rsid w:val="00AB7F6A"/>
    <w:rsid w:val="00AC2721"/>
    <w:rsid w:val="00AD17A2"/>
    <w:rsid w:val="00AD3CAE"/>
    <w:rsid w:val="00AE3CE7"/>
    <w:rsid w:val="00AF316D"/>
    <w:rsid w:val="00AF5740"/>
    <w:rsid w:val="00AF60C7"/>
    <w:rsid w:val="00B0482E"/>
    <w:rsid w:val="00B3232C"/>
    <w:rsid w:val="00B417C3"/>
    <w:rsid w:val="00B44206"/>
    <w:rsid w:val="00B569C8"/>
    <w:rsid w:val="00B60FE6"/>
    <w:rsid w:val="00B61477"/>
    <w:rsid w:val="00B6226D"/>
    <w:rsid w:val="00B84CCE"/>
    <w:rsid w:val="00B91454"/>
    <w:rsid w:val="00BA6F73"/>
    <w:rsid w:val="00BB2F31"/>
    <w:rsid w:val="00BB41DD"/>
    <w:rsid w:val="00BB77A1"/>
    <w:rsid w:val="00BB7F17"/>
    <w:rsid w:val="00BC2CE1"/>
    <w:rsid w:val="00BC47CF"/>
    <w:rsid w:val="00BC47E7"/>
    <w:rsid w:val="00BD6943"/>
    <w:rsid w:val="00BE4FFB"/>
    <w:rsid w:val="00BE5665"/>
    <w:rsid w:val="00BF10FE"/>
    <w:rsid w:val="00BF77F1"/>
    <w:rsid w:val="00C015C7"/>
    <w:rsid w:val="00C22472"/>
    <w:rsid w:val="00C23741"/>
    <w:rsid w:val="00C26E3B"/>
    <w:rsid w:val="00C3018B"/>
    <w:rsid w:val="00C51F54"/>
    <w:rsid w:val="00C63D7F"/>
    <w:rsid w:val="00C66178"/>
    <w:rsid w:val="00C72609"/>
    <w:rsid w:val="00C81806"/>
    <w:rsid w:val="00CA084E"/>
    <w:rsid w:val="00CA17CE"/>
    <w:rsid w:val="00CA7D7D"/>
    <w:rsid w:val="00CB6F65"/>
    <w:rsid w:val="00CC0616"/>
    <w:rsid w:val="00CC6FD0"/>
    <w:rsid w:val="00CD72A7"/>
    <w:rsid w:val="00CE7FC0"/>
    <w:rsid w:val="00D04382"/>
    <w:rsid w:val="00D10CA9"/>
    <w:rsid w:val="00D3351B"/>
    <w:rsid w:val="00D34666"/>
    <w:rsid w:val="00D346A0"/>
    <w:rsid w:val="00D74DFA"/>
    <w:rsid w:val="00D84740"/>
    <w:rsid w:val="00D867C5"/>
    <w:rsid w:val="00D92B00"/>
    <w:rsid w:val="00DC57AD"/>
    <w:rsid w:val="00DC5819"/>
    <w:rsid w:val="00DE4D17"/>
    <w:rsid w:val="00DE6D83"/>
    <w:rsid w:val="00DF5146"/>
    <w:rsid w:val="00E05FB1"/>
    <w:rsid w:val="00E13246"/>
    <w:rsid w:val="00E24F53"/>
    <w:rsid w:val="00E46ACA"/>
    <w:rsid w:val="00E531A2"/>
    <w:rsid w:val="00E64BD5"/>
    <w:rsid w:val="00E75CC7"/>
    <w:rsid w:val="00E8062F"/>
    <w:rsid w:val="00E85439"/>
    <w:rsid w:val="00E87C58"/>
    <w:rsid w:val="00EA0870"/>
    <w:rsid w:val="00EA2FBD"/>
    <w:rsid w:val="00EB5F59"/>
    <w:rsid w:val="00EE2037"/>
    <w:rsid w:val="00F00D71"/>
    <w:rsid w:val="00F11DEA"/>
    <w:rsid w:val="00F22043"/>
    <w:rsid w:val="00F237B1"/>
    <w:rsid w:val="00F26182"/>
    <w:rsid w:val="00F468FA"/>
    <w:rsid w:val="00F5646B"/>
    <w:rsid w:val="00F836DD"/>
    <w:rsid w:val="00F85A02"/>
    <w:rsid w:val="00F85BA0"/>
    <w:rsid w:val="00F85E4B"/>
    <w:rsid w:val="00F85F13"/>
    <w:rsid w:val="00F8661A"/>
    <w:rsid w:val="00F911D0"/>
    <w:rsid w:val="00F92914"/>
    <w:rsid w:val="00F94953"/>
    <w:rsid w:val="00FA3072"/>
    <w:rsid w:val="00FA46EC"/>
    <w:rsid w:val="00FB026A"/>
    <w:rsid w:val="00FB364A"/>
    <w:rsid w:val="00FB48D2"/>
    <w:rsid w:val="00FB5CF4"/>
    <w:rsid w:val="00FC55F2"/>
    <w:rsid w:val="00FC68E2"/>
    <w:rsid w:val="00FD5749"/>
    <w:rsid w:val="00FE2F7A"/>
    <w:rsid w:val="00FE5548"/>
    <w:rsid w:val="00FF4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F7"/>
    <w:rPr>
      <w:lang w:eastAsia="ru-RU"/>
    </w:rPr>
  </w:style>
  <w:style w:type="paragraph" w:styleId="1">
    <w:name w:val="heading 1"/>
    <w:basedOn w:val="a"/>
    <w:next w:val="a"/>
    <w:qFormat/>
    <w:rsid w:val="00195DF7"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6F6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E4D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character" w:customStyle="1" w:styleId="20">
    <w:name w:val="Заголовок 2 Знак"/>
    <w:link w:val="2"/>
    <w:semiHidden/>
    <w:rsid w:val="00CB6F65"/>
    <w:rPr>
      <w:rFonts w:ascii="Calibri Light" w:hAnsi="Calibri Light"/>
      <w:b/>
      <w:bCs/>
      <w:i/>
      <w:iCs/>
      <w:sz w:val="28"/>
      <w:szCs w:val="28"/>
      <w:lang w:eastAsia="ru-RU"/>
    </w:rPr>
  </w:style>
  <w:style w:type="character" w:styleId="a8">
    <w:name w:val="Hyperlink"/>
    <w:uiPriority w:val="99"/>
    <w:unhideWhenUsed/>
    <w:rsid w:val="00CB6F65"/>
    <w:rPr>
      <w:color w:val="0000FF"/>
      <w:u w:val="single"/>
    </w:rPr>
  </w:style>
  <w:style w:type="paragraph" w:styleId="a9">
    <w:name w:val="No Spacing"/>
    <w:uiPriority w:val="1"/>
    <w:qFormat/>
    <w:rsid w:val="000D275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514D89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514D89"/>
    <w:rPr>
      <w:rFonts w:ascii="Segoe UI" w:hAnsi="Segoe UI" w:cs="Segoe UI"/>
      <w:sz w:val="18"/>
      <w:szCs w:val="18"/>
      <w:lang w:eastAsia="ru-RU"/>
    </w:rPr>
  </w:style>
  <w:style w:type="character" w:customStyle="1" w:styleId="30">
    <w:name w:val="Заголовок 3 Знак"/>
    <w:link w:val="3"/>
    <w:rsid w:val="00DE4D17"/>
    <w:rPr>
      <w:rFonts w:ascii="Cambria" w:hAnsi="Cambria"/>
      <w:b/>
      <w:bCs/>
      <w:sz w:val="26"/>
      <w:szCs w:val="26"/>
      <w:lang w:val="ru-RU" w:eastAsia="ru-RU"/>
    </w:rPr>
  </w:style>
  <w:style w:type="character" w:styleId="ac">
    <w:name w:val="Emphasis"/>
    <w:uiPriority w:val="20"/>
    <w:qFormat/>
    <w:rsid w:val="00DE4D17"/>
    <w:rPr>
      <w:i/>
      <w:iCs/>
    </w:rPr>
  </w:style>
  <w:style w:type="table" w:styleId="ad">
    <w:name w:val="Table Grid"/>
    <w:basedOn w:val="a1"/>
    <w:rsid w:val="005C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4A5074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4A5074"/>
    <w:rPr>
      <w:b/>
      <w:bCs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31AED"/>
    <w:pPr>
      <w:ind w:left="720"/>
      <w:contextualSpacing/>
    </w:pPr>
  </w:style>
  <w:style w:type="paragraph" w:customStyle="1" w:styleId="Default">
    <w:name w:val="Default"/>
    <w:rsid w:val="00221B0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D62EC-F9D4-4E1F-8DB6-07061B6C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3772</CharactersWithSpaces>
  <SharedDoc>false</SharedDoc>
  <HLinks>
    <vt:vector size="6" baseType="variant">
      <vt:variant>
        <vt:i4>4063336</vt:i4>
      </vt:variant>
      <vt:variant>
        <vt:i4>0</vt:i4>
      </vt:variant>
      <vt:variant>
        <vt:i4>0</vt:i4>
      </vt:variant>
      <vt:variant>
        <vt:i4>5</vt:i4>
      </vt:variant>
      <vt:variant>
        <vt:lpwstr>http://umba.cg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Владимир</cp:lastModifiedBy>
  <cp:revision>2</cp:revision>
  <cp:lastPrinted>2025-04-10T09:54:00Z</cp:lastPrinted>
  <dcterms:created xsi:type="dcterms:W3CDTF">2025-04-15T08:18:00Z</dcterms:created>
  <dcterms:modified xsi:type="dcterms:W3CDTF">2025-04-15T08:18:00Z</dcterms:modified>
</cp:coreProperties>
</file>